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C6" w:rsidRPr="00EF2FC6" w:rsidRDefault="009942E7" w:rsidP="00A821BD">
      <w:pPr>
        <w:jc w:val="center"/>
        <w:rPr>
          <w:b/>
        </w:rPr>
      </w:pPr>
      <w:r w:rsidRPr="00EF2FC6">
        <w:rPr>
          <w:b/>
        </w:rPr>
        <w:t xml:space="preserve">Intent to Utilize Funds for Wrap </w:t>
      </w:r>
      <w:proofErr w:type="gramStart"/>
      <w:r w:rsidRPr="00EF2FC6">
        <w:rPr>
          <w:b/>
        </w:rPr>
        <w:t>Around</w:t>
      </w:r>
      <w:proofErr w:type="gramEnd"/>
      <w:r w:rsidRPr="00EF2FC6">
        <w:rPr>
          <w:b/>
        </w:rPr>
        <w:t xml:space="preserve"> Services for Students with Disabilities</w:t>
      </w:r>
    </w:p>
    <w:p w:rsidR="009942E7" w:rsidRDefault="009942E7">
      <w:r>
        <w:t>Fiscal Year 2014</w:t>
      </w:r>
    </w:p>
    <w:p w:rsidR="009942E7" w:rsidRDefault="009942E7">
      <w:r>
        <w:t xml:space="preserve">Locality:  </w:t>
      </w:r>
      <w:r w:rsidR="00E04DB0"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7.9pt" o:ole="">
            <v:imagedata r:id="rId5" o:title=""/>
          </v:shape>
          <w:control r:id="rId6" w:name="TextBox1" w:shapeid="_x0000_i1033"/>
        </w:object>
      </w:r>
    </w:p>
    <w:p w:rsidR="00F50A44" w:rsidRDefault="00F50A44"/>
    <w:p w:rsidR="001C499D" w:rsidRDefault="00EF2FC6" w:rsidP="001C499D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ab/>
        <w:t xml:space="preserve"> We intend to utilize fun</w:t>
      </w:r>
      <w:r w:rsidR="004A3F2A">
        <w:t>d</w:t>
      </w:r>
      <w:r>
        <w:t xml:space="preserve">s in the service category “Wrap </w:t>
      </w:r>
      <w:proofErr w:type="gramStart"/>
      <w:r>
        <w:t>Around</w:t>
      </w:r>
      <w:proofErr w:type="gramEnd"/>
      <w:r>
        <w:t xml:space="preserve"> Services for Students with Disabilities: and request that the preliminary allocation be made available for use effective with the first quarter of Fiscal Year 2014. </w:t>
      </w:r>
    </w:p>
    <w:p w:rsidR="00EF2FC6" w:rsidRDefault="00EF2FC6" w:rsidP="00033CCE">
      <w:pPr>
        <w:ind w:firstLine="720"/>
      </w:pPr>
      <w:r>
        <w:t xml:space="preserve">Projected Outcome(s) for youth provided “SPED Wrap </w:t>
      </w:r>
      <w:proofErr w:type="gramStart"/>
      <w:r>
        <w:t>Around</w:t>
      </w:r>
      <w:proofErr w:type="gramEnd"/>
      <w:r>
        <w:t xml:space="preserve"> Services”:</w:t>
      </w:r>
    </w:p>
    <w:p w:rsidR="001C499D" w:rsidRDefault="001C499D" w:rsidP="00033CCE">
      <w:pPr>
        <w:ind w:firstLine="720"/>
      </w:pPr>
      <w:r>
        <w:object w:dxaOrig="1440" w:dyaOrig="1440">
          <v:shape id="_x0000_i1073" type="#_x0000_t75" style="width:430.35pt;height:114.85pt" o:ole="">
            <v:imagedata r:id="rId7" o:title=""/>
          </v:shape>
          <w:control r:id="rId8" w:name="TextBox3" w:shapeid="_x0000_i1073"/>
        </w:object>
      </w:r>
    </w:p>
    <w:p w:rsidR="00033CCE" w:rsidRDefault="00033CCE">
      <w:r>
        <w:tab/>
        <w:t>Measure(s) of outcome(s):</w:t>
      </w:r>
    </w:p>
    <w:p w:rsidR="00033CCE" w:rsidRDefault="00033CCE">
      <w:r>
        <w:tab/>
      </w:r>
      <w:r>
        <w:object w:dxaOrig="1440" w:dyaOrig="1440">
          <v:shape id="_x0000_i1075" type="#_x0000_t75" style="width:430.35pt;height:114.85pt" o:ole="">
            <v:imagedata r:id="rId7" o:title=""/>
          </v:shape>
          <w:control r:id="rId9" w:name="TextBox31" w:shapeid="_x0000_i1075"/>
        </w:object>
      </w:r>
    </w:p>
    <w:p w:rsidR="00033CCE" w:rsidRDefault="00033CCE"/>
    <w:p w:rsidR="00EF2FC6" w:rsidRDefault="00EF2FC6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ab/>
        <w:t xml:space="preserve">We do </w:t>
      </w:r>
      <w:r>
        <w:rPr>
          <w:b/>
          <w:u w:val="single"/>
        </w:rPr>
        <w:t>not</w:t>
      </w:r>
      <w:r>
        <w:t xml:space="preserve"> intend to utilize funds in the service category “Wrap </w:t>
      </w:r>
      <w:proofErr w:type="gramStart"/>
      <w:r>
        <w:t>Around</w:t>
      </w:r>
      <w:proofErr w:type="gramEnd"/>
      <w:r>
        <w:t xml:space="preserve"> Services for Students with Disabilities”.  It is understood that we may apply for funds during the fiscal year but the availability of funds is not guaranteed. </w:t>
      </w:r>
    </w:p>
    <w:p w:rsidR="00EF2FC6" w:rsidRDefault="00EF2FC6">
      <w:r>
        <w:t>Fiscal Agent Signature:</w:t>
      </w:r>
    </w:p>
    <w:p w:rsidR="00033CCE" w:rsidRDefault="00EF2FC6" w:rsidP="00033CCE">
      <w:r>
        <w:t>Date:</w:t>
      </w:r>
    </w:p>
    <w:p w:rsidR="00F50A44" w:rsidRDefault="00F50A44" w:rsidP="00A821BD">
      <w:pPr>
        <w:jc w:val="center"/>
        <w:rPr>
          <w:b/>
          <w:i/>
        </w:rPr>
      </w:pPr>
      <w:r>
        <w:rPr>
          <w:b/>
          <w:i/>
        </w:rPr>
        <w:t xml:space="preserve">FAX COMPLETED FORM BY THE CLOSE OF BUSINESS ON </w:t>
      </w:r>
      <w:r w:rsidR="00EF2FC6" w:rsidRPr="00EF2FC6">
        <w:rPr>
          <w:b/>
          <w:i/>
        </w:rPr>
        <w:t xml:space="preserve">JULY 10, 2013 </w:t>
      </w:r>
    </w:p>
    <w:p w:rsidR="00EF2FC6" w:rsidRPr="00EF2FC6" w:rsidRDefault="00EF2FC6" w:rsidP="00A821BD">
      <w:pPr>
        <w:jc w:val="center"/>
        <w:rPr>
          <w:b/>
          <w:i/>
        </w:rPr>
      </w:pPr>
      <w:r w:rsidRPr="00EF2FC6">
        <w:rPr>
          <w:b/>
          <w:i/>
        </w:rPr>
        <w:t>TO 804-662-9831, ATTENTION:  TY PARR</w:t>
      </w:r>
    </w:p>
    <w:sectPr w:rsidR="00EF2FC6" w:rsidRPr="00EF2FC6" w:rsidSect="00AF7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formsDesign/>
  <w:defaultTabStop w:val="720"/>
  <w:characterSpacingControl w:val="doNotCompress"/>
  <w:compat/>
  <w:rsids>
    <w:rsidRoot w:val="009942E7"/>
    <w:rsid w:val="00033CCE"/>
    <w:rsid w:val="001C499D"/>
    <w:rsid w:val="004A3F2A"/>
    <w:rsid w:val="00813091"/>
    <w:rsid w:val="009942E7"/>
    <w:rsid w:val="00A821BD"/>
    <w:rsid w:val="00AF7DC6"/>
    <w:rsid w:val="00E04DB0"/>
    <w:rsid w:val="00EF2FC6"/>
    <w:rsid w:val="00F5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6FAF-6FCB-45A0-B864-5D7C767B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67123</dc:creator>
  <cp:lastModifiedBy>kks67123</cp:lastModifiedBy>
  <cp:revision>4</cp:revision>
  <cp:lastPrinted>2013-06-07T14:29:00Z</cp:lastPrinted>
  <dcterms:created xsi:type="dcterms:W3CDTF">2013-06-07T14:28:00Z</dcterms:created>
  <dcterms:modified xsi:type="dcterms:W3CDTF">2013-06-07T14:53:00Z</dcterms:modified>
</cp:coreProperties>
</file>